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044D4E">
        <w:t>7</w:t>
      </w:r>
      <w:r w:rsidR="009C2BD0">
        <w:t>8</w:t>
      </w:r>
      <w:r w:rsidR="00577DCA">
        <w:t>0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</w:t>
      </w:r>
      <w:r w:rsidR="009C2BD0">
        <w:t xml:space="preserve">    10</w:t>
      </w:r>
      <w:r w:rsidR="00305F2F">
        <w:t>.</w:t>
      </w:r>
      <w:r w:rsidR="00661F8C">
        <w:t>0</w:t>
      </w:r>
      <w:r w:rsidR="009C2BD0">
        <w:t>6</w:t>
      </w:r>
      <w:r w:rsidR="00661F8C">
        <w:t>.2025</w:t>
      </w:r>
    </w:p>
    <w:p w:rsidR="005E191E" w:rsidRDefault="005E191E" w:rsidP="00044D4E"/>
    <w:p w:rsidR="0077160C" w:rsidRDefault="005C0890" w:rsidP="00481184">
      <w:pPr>
        <w:jc w:val="center"/>
      </w:pPr>
      <w:r w:rsidRPr="002D00A5">
        <w:t>K A R A R</w:t>
      </w: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9C2BD0" w:rsidP="004168F8">
      <w:pPr>
        <w:ind w:firstLine="709"/>
        <w:jc w:val="both"/>
      </w:pPr>
      <w:r>
        <w:t xml:space="preserve">Kent Estetiği Dairesi Başkanlığı </w:t>
      </w:r>
      <w:r w:rsidRPr="00BC3E27">
        <w:t xml:space="preserve">2025 yılı </w:t>
      </w:r>
      <w:r>
        <w:t xml:space="preserve">gelir </w:t>
      </w:r>
      <w:r w:rsidRPr="00BC3E27">
        <w:t xml:space="preserve">ücret tarifesine </w:t>
      </w:r>
      <w:r>
        <w:t>açıklama</w:t>
      </w:r>
      <w:r w:rsidRPr="00BC3E27">
        <w:t xml:space="preserve"> eklenmesine</w:t>
      </w:r>
      <w:r w:rsidR="00257646">
        <w:t xml:space="preserve"> </w:t>
      </w:r>
      <w:r w:rsidR="004663E8" w:rsidRPr="004350EB">
        <w:t>ilişkin</w:t>
      </w:r>
      <w:r w:rsidR="00764D07">
        <w:t xml:space="preserve"> </w:t>
      </w:r>
      <w:r>
        <w:t>Mali Hizmetler</w:t>
      </w:r>
      <w:r w:rsidR="00577DCA">
        <w:t xml:space="preserve"> Dairesi Başkanlığının</w:t>
      </w:r>
      <w:r w:rsidR="00257646" w:rsidRPr="00B7008F">
        <w:t xml:space="preserve"> </w:t>
      </w:r>
      <w:r>
        <w:t>30</w:t>
      </w:r>
      <w:r w:rsidR="00257646" w:rsidRPr="00B7008F">
        <w:t>.</w:t>
      </w:r>
      <w:r w:rsidR="00257646">
        <w:t>05</w:t>
      </w:r>
      <w:r w:rsidR="00257646" w:rsidRPr="00B7008F">
        <w:t>.2025</w:t>
      </w:r>
      <w:r w:rsidR="00257646">
        <w:t xml:space="preserve"> </w:t>
      </w:r>
      <w:r w:rsidR="00257646" w:rsidRPr="00B7008F">
        <w:t xml:space="preserve">tarihli ve </w:t>
      </w:r>
      <w:r w:rsidR="00577DCA">
        <w:t>E.</w:t>
      </w:r>
      <w:r>
        <w:t>1744965</w:t>
      </w:r>
      <w:r w:rsidR="00257646">
        <w:t xml:space="preserve"> </w:t>
      </w:r>
      <w:r w:rsidR="00257646" w:rsidRPr="00B7008F">
        <w:t>sayılı Raporu</w:t>
      </w:r>
      <w:r w:rsidR="00257646" w:rsidRPr="009F6A69">
        <w:t xml:space="preserve"> </w:t>
      </w:r>
      <w:r w:rsidR="004168F8" w:rsidRPr="009F6A69">
        <w:t xml:space="preserve">Büyükşehir Belediye Meclisinin </w:t>
      </w:r>
      <w:r w:rsidR="007E4651">
        <w:t>10.06.2025</w:t>
      </w:r>
      <w:bookmarkStart w:id="0" w:name="_GoBack"/>
      <w:bookmarkEnd w:id="0"/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9C2BD0" w:rsidRDefault="00577DCA" w:rsidP="009C2BD0">
      <w:pPr>
        <w:ind w:right="-1" w:firstLine="709"/>
        <w:jc w:val="both"/>
      </w:pPr>
      <w:r w:rsidRPr="007120CB">
        <w:t>Konunun Komisyona gönderilmeden görüşülüp kara</w:t>
      </w:r>
      <w:r>
        <w:t>ra bağlanmasını isteyen Meclis 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>
        <w:rPr>
          <w:color w:val="000000"/>
        </w:rPr>
        <w:t xml:space="preserve">Ertan </w:t>
      </w:r>
      <w:proofErr w:type="spellStart"/>
      <w:r>
        <w:rPr>
          <w:color w:val="000000"/>
        </w:rPr>
        <w:t>IŞIK’ın</w:t>
      </w:r>
      <w:proofErr w:type="spellEnd"/>
      <w:r w:rsidRPr="007120CB">
        <w:t xml:space="preserve"> şifahi önerisinin kabulü ile kon</w:t>
      </w:r>
      <w:r>
        <w:t xml:space="preserve">u üzerinde yapılan görüşmelerde; </w:t>
      </w:r>
      <w:r w:rsidR="009C2BD0" w:rsidRPr="009C2BD0">
        <w:t xml:space="preserve">Kent Estetiği Dairesi Başkanlığının 20.05.2025 tarihli ve E-1723676 sayılı yazısında; </w:t>
      </w:r>
      <w:r w:rsidR="009C2BD0">
        <w:t xml:space="preserve">Büyükşehir </w:t>
      </w:r>
      <w:r w:rsidR="009C2BD0" w:rsidRPr="009C2BD0">
        <w:t>Belediye</w:t>
      </w:r>
      <w:r w:rsidR="009C2BD0">
        <w:t>si</w:t>
      </w:r>
      <w:r w:rsidR="009C2BD0" w:rsidRPr="009C2BD0">
        <w:t xml:space="preserve"> mücavir alanları içerisindeki bakım onarım işlerinin, Kent Bakım Onarım Şube Müdürlüğünce yürütüldüğü </w:t>
      </w:r>
      <w:r w:rsidR="009B7200" w:rsidRPr="009C2BD0">
        <w:t>ve meydana</w:t>
      </w:r>
      <w:r w:rsidR="009C2BD0" w:rsidRPr="009C2BD0">
        <w:t xml:space="preserve"> gelen araç trafik kazaları sonucunda </w:t>
      </w:r>
      <w:r w:rsidR="009C2BD0">
        <w:t xml:space="preserve">Büyükşehir </w:t>
      </w:r>
      <w:r w:rsidR="009C2BD0" w:rsidRPr="009C2BD0">
        <w:t>Belediye</w:t>
      </w:r>
      <w:r w:rsidR="009C2BD0">
        <w:t>sine</w:t>
      </w:r>
      <w:r w:rsidR="009C2BD0" w:rsidRPr="009C2BD0">
        <w:t xml:space="preserve"> ait zarar gören malzemeler için kamu zararının tahsil edilmesi amacıyla, 2464 sayılı Belediye Gelirleri Kanunu'nun 97'nci maddesi gereğince uygulanan 2025 yılı tarife ücretlerinin</w:t>
      </w:r>
      <w:r w:rsidR="009B7200">
        <w:t xml:space="preserve"> Belediye Meclisinin 11.12.2024 tarihli ve 1707 sayılı Kararı ile belirlendiği,</w:t>
      </w:r>
      <w:r w:rsidR="009C2BD0" w:rsidRPr="009C2BD0">
        <w:t xml:space="preserve"> ancak söz konusu ücretlerden hurda bedeli düşülmediği tespit edildiğinden, bu ücretlerin her 3 ayda bir güncellenen hurda bedeli düşülerek hesaplanacağına ilişkin açıklamanın tari</w:t>
      </w:r>
      <w:r w:rsidR="009C2BD0">
        <w:t xml:space="preserve">feye eklenmesi </w:t>
      </w:r>
      <w:r w:rsidR="009B7200">
        <w:t>istenilmiştir.</w:t>
      </w:r>
    </w:p>
    <w:p w:rsidR="009C2BD0" w:rsidRDefault="009C2BD0" w:rsidP="009C2BD0">
      <w:pPr>
        <w:ind w:right="-1" w:firstLine="709"/>
        <w:jc w:val="both"/>
      </w:pPr>
    </w:p>
    <w:p w:rsidR="00EC2401" w:rsidRDefault="009C2BD0" w:rsidP="009C2BD0">
      <w:pPr>
        <w:ind w:right="-1" w:firstLine="709"/>
        <w:jc w:val="both"/>
      </w:pPr>
      <w:r>
        <w:t>Bu nedenle;</w:t>
      </w:r>
      <w:r w:rsidRPr="009C2BD0">
        <w:t xml:space="preserve"> Büyükşehir Belediyesi Meclisi</w:t>
      </w:r>
      <w:r>
        <w:t xml:space="preserve">nin </w:t>
      </w:r>
      <w:r w:rsidRPr="009C2BD0">
        <w:t>11</w:t>
      </w:r>
      <w:r>
        <w:t>.</w:t>
      </w:r>
      <w:r w:rsidRPr="009C2BD0">
        <w:t>12</w:t>
      </w:r>
      <w:r>
        <w:t>.</w:t>
      </w:r>
      <w:r w:rsidRPr="009C2BD0">
        <w:t>2024 tarihli ve 1707 sayılı Karar</w:t>
      </w:r>
      <w:r>
        <w:t>ı</w:t>
      </w:r>
      <w:r w:rsidRPr="009C2BD0">
        <w:t xml:space="preserve"> ile</w:t>
      </w:r>
      <w:r w:rsidR="009B7200">
        <w:t xml:space="preserve"> kabul edilen </w:t>
      </w:r>
      <w:r w:rsidRPr="009C2BD0">
        <w:t>2025 Yılı Gelir Ücret tarifesine, yukarıda bahsi ge</w:t>
      </w:r>
      <w:r>
        <w:t xml:space="preserve">çen açıklama kısmının eklenmesine </w:t>
      </w:r>
      <w:r w:rsidR="009D63E0">
        <w:t xml:space="preserve">ilişkin </w:t>
      </w:r>
      <w:r w:rsidR="00577DCA">
        <w:t>teklif</w:t>
      </w:r>
      <w:r w:rsidR="00D619C4">
        <w:t xml:space="preserve"> </w:t>
      </w:r>
      <w:r w:rsidR="009D63E0">
        <w:t xml:space="preserve">oylanarak oybirliği ile kabul edildi. </w:t>
      </w:r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0466F7" w:rsidRDefault="000466F7" w:rsidP="00481184">
      <w:pPr>
        <w:tabs>
          <w:tab w:val="left" w:pos="709"/>
        </w:tabs>
        <w:ind w:firstLine="709"/>
        <w:jc w:val="both"/>
      </w:pPr>
    </w:p>
    <w:p w:rsidR="000466F7" w:rsidRDefault="000466F7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0466F7" w:rsidTr="00CA48F7">
        <w:trPr>
          <w:trHeight w:val="594"/>
          <w:jc w:val="center"/>
        </w:trPr>
        <w:tc>
          <w:tcPr>
            <w:tcW w:w="3400" w:type="dxa"/>
          </w:tcPr>
          <w:p w:rsidR="000466F7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0466F7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400" w:type="dxa"/>
            <w:vAlign w:val="center"/>
          </w:tcPr>
          <w:p w:rsidR="000466F7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466F7" w:rsidRDefault="000466F7" w:rsidP="00CA48F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0466F7" w:rsidRPr="00C256C9" w:rsidRDefault="00C256C9" w:rsidP="00CA48F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466F7" w:rsidRPr="00C256C9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56C9">
              <w:rPr>
                <w:color w:val="000000"/>
              </w:rPr>
              <w:t xml:space="preserve">Divan </w:t>
            </w:r>
            <w:proofErr w:type="gramStart"/>
            <w:r w:rsidRPr="00C256C9">
              <w:rPr>
                <w:color w:val="000000"/>
              </w:rPr>
              <w:t>Katibi</w:t>
            </w:r>
            <w:proofErr w:type="gramEnd"/>
          </w:p>
        </w:tc>
      </w:tr>
    </w:tbl>
    <w:p w:rsidR="000466F7" w:rsidRDefault="000466F7" w:rsidP="00481184">
      <w:pPr>
        <w:tabs>
          <w:tab w:val="left" w:pos="709"/>
        </w:tabs>
        <w:ind w:firstLine="709"/>
        <w:jc w:val="both"/>
      </w:pPr>
    </w:p>
    <w:sectPr w:rsidR="000466F7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D4E"/>
    <w:rsid w:val="00044E52"/>
    <w:rsid w:val="000454F2"/>
    <w:rsid w:val="00045BE0"/>
    <w:rsid w:val="000462D4"/>
    <w:rsid w:val="000465D8"/>
    <w:rsid w:val="000466F7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5FA0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62BF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646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134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3E8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DC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3672D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A71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651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5C0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5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00"/>
    <w:rsid w:val="009B7210"/>
    <w:rsid w:val="009C1D4B"/>
    <w:rsid w:val="009C27EC"/>
    <w:rsid w:val="009C2A21"/>
    <w:rsid w:val="009C2BD0"/>
    <w:rsid w:val="009C2F4F"/>
    <w:rsid w:val="009C44CF"/>
    <w:rsid w:val="009C6A98"/>
    <w:rsid w:val="009C707C"/>
    <w:rsid w:val="009C7B9C"/>
    <w:rsid w:val="009D25DE"/>
    <w:rsid w:val="009D4873"/>
    <w:rsid w:val="009D4B76"/>
    <w:rsid w:val="009D63E0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2C9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8A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56C9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19C4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14C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paragraph" w:customStyle="1" w:styleId="msobodytextindent">
    <w:name w:val="msobodytextindent"/>
    <w:basedOn w:val="Normal"/>
    <w:rsid w:val="0025764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06FC-5075-4884-BB2F-2DA33630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4</cp:revision>
  <cp:lastPrinted>2025-06-11T12:54:00Z</cp:lastPrinted>
  <dcterms:created xsi:type="dcterms:W3CDTF">2025-06-11T07:00:00Z</dcterms:created>
  <dcterms:modified xsi:type="dcterms:W3CDTF">2025-06-11T12:54:00Z</dcterms:modified>
</cp:coreProperties>
</file>